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229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3"/>
        <w:gridCol w:w="764"/>
        <w:gridCol w:w="3440"/>
        <w:gridCol w:w="3969"/>
        <w:gridCol w:w="1843"/>
        <w:gridCol w:w="3402"/>
        <w:gridCol w:w="992"/>
        <w:gridCol w:w="853"/>
        <w:gridCol w:w="850"/>
        <w:gridCol w:w="3116"/>
        <w:gridCol w:w="1707"/>
      </w:tblGrid>
      <w:tr>
        <w:trPr>
          <w:cantSplit/>
          <w:trHeight w:val="414" w:hRule="atLeast"/>
          <w:tblHeader/>
        </w:trPr>
        <w:tc>
          <w:tcPr>
            <w:tcW w:type="dxa" w:w="198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gningsdel</w:t>
            </w:r>
          </w:p>
        </w:tc>
        <w:tc>
          <w:tcPr>
            <w:tcW w:type="dxa" w:w="764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</w:p>
        </w:tc>
        <w:tc>
          <w:tcPr>
            <w:tcW w:type="dxa" w:w="3440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rekilder  </w:t>
            </w:r>
          </w:p>
        </w:tc>
        <w:tc>
          <w:tcPr>
            <w:tcW w:type="dxa" w:w="3969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va kan skje </w:t>
            </w:r>
          </w:p>
        </w:tc>
        <w:tc>
          <w:tcPr>
            <w:tcW w:type="dxa" w:w="184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ed / tid (tidsrom)</w:t>
            </w:r>
          </w:p>
        </w:tc>
        <w:tc>
          <w:tcPr>
            <w:tcW w:type="dxa" w:w="340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skrivelse av 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spesifikke </w:t>
            </w:r>
            <w:r>
              <w:rPr>
                <w:b/>
                <w:bCs/>
                <w:sz w:val="20"/>
                <w:szCs w:val="20"/>
              </w:rPr>
              <w:t xml:space="preserve">tiltak medtatt i Konkurransegrunnlaget</w:t>
            </w:r>
          </w:p>
        </w:tc>
        <w:tc>
          <w:tcPr>
            <w:tcW w:type="dxa" w:w="2695"/>
            <w:gridSpan w:val="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urdert risiko 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etter</w:t>
            </w:r>
            <w:r>
              <w:rPr>
                <w:b/>
                <w:bCs/>
                <w:sz w:val="20"/>
                <w:szCs w:val="20"/>
              </w:rPr>
              <w:t xml:space="preserve"> valg av risikoreduserende tiltak i prosjekterings- fasen (restrisiko)</w:t>
            </w:r>
          </w:p>
        </w:tc>
        <w:tc>
          <w:tcPr>
            <w:tcW w:type="dxa" w:w="3116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Andre tiltak</w:t>
            </w:r>
            <w:r>
              <w:rPr>
                <w:b/>
                <w:bCs/>
                <w:sz w:val="20"/>
                <w:szCs w:val="20"/>
              </w:rPr>
              <w:t xml:space="preserve"> besluttet iverksatt av hovedbedrift / KU og PL(BHR)</w:t>
            </w:r>
          </w:p>
        </w:tc>
        <w:tc>
          <w:tcPr>
            <w:tcW w:type="dxa" w:w="1707"/>
            <w:tcBorders>
              <w:bottom w:val="single" w:color="auto" w:sz="4" w:space="0"/>
            </w:tcBorders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Alle tiltak iverksatt som beskrevet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(dato/sign</w:t>
            </w:r>
            <w:r>
              <w:rPr>
                <w:b/>
                <w:bCs/>
                <w:sz w:val="20"/>
                <w:szCs w:val="20"/>
              </w:rPr>
              <w:t xml:space="preserve">.</w:t>
            </w:r>
            <w:r>
              <w:rPr>
                <w:b/>
                <w:bCs/>
                <w:sz w:val="20"/>
                <w:szCs w:val="20"/>
              </w:rPr>
              <w:t xml:space="preserve"> KU)</w:t>
            </w:r>
          </w:p>
        </w:tc>
      </w:tr>
      <w:tr>
        <w:trPr>
          <w:cantSplit/>
          <w:trHeight w:val="70" w:hRule="atLeast"/>
          <w:tblHeader/>
        </w:trPr>
        <w:tc>
          <w:tcPr>
            <w:tcW w:type="dxa" w:w="198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f</w:t>
            </w:r>
            <w:r>
              <w:rPr>
                <w:b/>
                <w:bCs/>
                <w:sz w:val="16"/>
                <w:szCs w:val="16"/>
              </w:rPr>
              <w:t xml:space="preserve">.</w:t>
            </w:r>
            <w:r>
              <w:rPr>
                <w:b/>
                <w:bCs/>
                <w:sz w:val="16"/>
                <w:szCs w:val="16"/>
              </w:rPr>
              <w:t xml:space="preserve"> veileder pkt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 xml:space="preserve">(</w:t>
            </w:r>
            <w:r>
              <w:rPr>
                <w:bCs/>
                <w:sz w:val="16"/>
                <w:szCs w:val="16"/>
              </w:rPr>
              <w:t xml:space="preserve">2)</w:t>
            </w:r>
          </w:p>
        </w:tc>
        <w:tc>
          <w:tcPr>
            <w:tcW w:type="dxa" w:w="764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3440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3969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4)</w:t>
            </w:r>
          </w:p>
        </w:tc>
        <w:tc>
          <w:tcPr>
            <w:tcW w:type="dxa" w:w="184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5)</w:t>
            </w:r>
          </w:p>
        </w:tc>
        <w:tc>
          <w:tcPr>
            <w:tcW w:type="dxa" w:w="340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9)</w:t>
            </w:r>
          </w:p>
        </w:tc>
        <w:tc>
          <w:tcPr>
            <w:tcW w:type="dxa" w:w="2695"/>
            <w:gridSpan w:val="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2)</w:t>
            </w:r>
          </w:p>
        </w:tc>
        <w:tc>
          <w:tcPr>
            <w:tcW w:type="dxa" w:w="3116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3)</w:t>
            </w:r>
          </w:p>
        </w:tc>
        <w:tc>
          <w:tcPr>
            <w:tcW w:type="dxa" w:w="1707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4)</w:t>
            </w:r>
          </w:p>
        </w:tc>
      </w:tr>
      <w:tr>
        <w:trPr>
          <w:cantSplit/>
          <w:trHeight w:val="243" w:hRule="atLeast"/>
          <w:tblHeader/>
        </w:trPr>
        <w:tc>
          <w:tcPr>
            <w:tcW w:type="dxa" w:w="1983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764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440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969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843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40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99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</w:t>
            </w:r>
          </w:p>
        </w:tc>
        <w:tc>
          <w:tcPr>
            <w:tcW w:type="dxa" w:w="853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</w:t>
            </w:r>
          </w:p>
        </w:tc>
        <w:tc>
          <w:tcPr>
            <w:tcW w:type="dxa" w:w="850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</w:t>
            </w:r>
          </w:p>
        </w:tc>
        <w:tc>
          <w:tcPr>
            <w:tcW w:type="dxa" w:w="3116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707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</w:t>
            </w:r>
            <w:r>
              <w:rPr>
                <w:rFonts w:cs="Arial"/>
                <w:szCs w:val="22"/>
              </w:rPr>
              <w:t xml:space="preserve">0</w:t>
            </w:r>
            <w:r>
              <w:rPr>
                <w:rFonts w:cs="Arial"/>
                <w:szCs w:val="22"/>
              </w:rPr>
              <w:t xml:space="preserve"> Formålsbygg i drift (FID)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  <w:bottom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tcBorders>
              <w:left w:val="nil"/>
              <w:right w:val="nil"/>
            </w:tcBorders>
            <w:shd w:fill="D9D9D9" w:color="auto" w:val="clear"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1 Rigg og driftsforhold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1 Grunn og fundamenter (inkl</w:t>
            </w:r>
            <w:r>
              <w:rPr>
                <w:rFonts w:cs="Arial"/>
                <w:szCs w:val="22"/>
              </w:rPr>
              <w:t xml:space="preserve">. klargjøring </w:t>
            </w:r>
            <w:r>
              <w:rPr>
                <w:rFonts w:cs="Arial"/>
                <w:szCs w:val="22"/>
              </w:rPr>
              <w:t xml:space="preserve">terrengarbeider og fjerning av konstruksjoner i grunnen)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2 Bæresystem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3 Yttervegg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4 Innervegg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5 Dekk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keepLines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6 Yttertak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keepLines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keepLines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keepLines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7 Fast inventa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8 Trapper og balkong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 Andre bygningsmessige del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0-39 VVS-installasjon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0-49 Elektro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0-59 Tele og automatisering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/>
              <w:br w:type="page"/>
            </w:r>
            <w:r>
              <w:rPr>
                <w:rFonts w:cs="Arial"/>
                <w:szCs w:val="22"/>
              </w:rPr>
              <w:t xml:space="preserve">60-69 Heis og andre tekniske installasjon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92</w:t>
            </w:r>
            <w:r>
              <w:rPr>
                <w:rFonts w:cs="Arial"/>
                <w:szCs w:val="22"/>
              </w:rPr>
              <w:t xml:space="preserve">2</w:t>
            </w:r>
            <w:r>
              <w:rPr>
                <w:rFonts w:cs="Arial"/>
                <w:szCs w:val="22"/>
              </w:rPr>
              <w:t xml:space="preserve"> Riving (for klargjøring av tomt</w:t>
            </w:r>
            <w:r>
              <w:rPr>
                <w:rFonts w:cs="Arial"/>
                <w:szCs w:val="22"/>
              </w:rPr>
              <w:t xml:space="preserve">, jf. NS 3453</w:t>
            </w:r>
            <w:r>
              <w:rPr>
                <w:rFonts w:cs="Arial"/>
                <w:szCs w:val="22"/>
              </w:rPr>
              <w:t xml:space="preserve">)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97" w:hRule="atLeast"/>
        </w:trPr>
        <w:tc>
          <w:tcPr>
            <w:tcW w:type="dxa" w:w="198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Fotnotetekst"/>
              <w:keepNext/>
              <w: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et</w:t>
            </w:r>
          </w:p>
        </w:tc>
        <w:tc>
          <w:tcPr>
            <w:tcW w:type="dxa" w:w="76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96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</w:tbl>
    <w:p w14:paraId="5DA36C15">
      <w:pPr>
        <w:spacing w:line="0" w:lineRule="atLeast"/>
        <w:rPr>
          <w:sz w:val="16"/>
          <w:szCs w:val="16"/>
        </w:rPr>
      </w:pPr>
    </w:p>
    <w:p w14:paraId="61765025">
      <w:pPr>
        <w:spacing w:line="0" w:lineRule="atLeast"/>
        <w:rPr>
          <w:sz w:val="20"/>
          <w:szCs w:val="20"/>
        </w:rPr>
        <w:sectPr>
          <w:headerReference w:type="default" r:id="rId1"/>
          <w:footerReference w:type="default" r:id="rId2"/>
          <w:type w:val="continuous"/>
          <w:pgSz w:w="23814" w:h="16839"/>
          <w:pgMar w:top="2126" w:right="720" w:bottom="1134" w:left="720" w:header="454" w:footer="454" w:gutter="0"/>
          <w:pgBorders/>
          <w:pgNumType w:fmt="decimal"/>
          <w:cols w:num="1" w:equalWidth="1" w:space="708"/>
          <w:docGrid w:linePitch="360"/>
        </w:sectPr>
      </w:pPr>
    </w:p>
    <w:p w14:paraId="12ED9893">
      <w:pPr>
        <w:spacing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t xml:space="preserve">Tabell </w:t>
      </w:r>
      <w:r>
        <w:rPr>
          <w:b/>
          <w:sz w:val="20"/>
          <w:szCs w:val="20"/>
        </w:rPr>
        <w:t xml:space="preserve">4: Sammendrag</w:t>
      </w:r>
      <w:r>
        <w:rPr>
          <w:b/>
          <w:sz w:val="20"/>
          <w:szCs w:val="20"/>
        </w:rPr>
        <w:t xml:space="preserve"> av risikoområder fra BHF § 8 og i hvilke bygningsdeler disse kan inntre</w:t>
      </w:r>
    </w:p>
    <w:p w14:paraId="4002FFEA">
      <w:pPr>
        <w:spacing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l </w:t>
      </w:r>
      <w:r>
        <w:rPr>
          <w:b/>
          <w:sz w:val="20"/>
          <w:szCs w:val="20"/>
        </w:rPr>
        <w:t xml:space="preserve">3: Vurdert</w:t>
      </w:r>
      <w:r>
        <w:rPr>
          <w:b/>
          <w:sz w:val="20"/>
          <w:szCs w:val="20"/>
        </w:rPr>
        <w:t xml:space="preserve"> risiko (risikobilde)</w:t>
      </w:r>
    </w:p>
    <w:p w14:paraId="4E209CE8">
      <w:pPr>
        <w:spacing/>
        <w:contextualSpacing/>
        <w:rPr>
          <w:sz w:val="20"/>
          <w:szCs w:val="20"/>
        </w:rPr>
        <w:sectPr>
          <w:headerReference w:type="default" r:id="rId3"/>
          <w:footerReference w:type="default" r:id="rId4"/>
          <w:type w:val="continuous"/>
          <w:pgSz w:w="23814" w:h="16839"/>
          <w:pgMar w:top="1092" w:right="720" w:bottom="720" w:left="720" w:header="284" w:footer="404" w:gutter="0"/>
          <w:pgBorders/>
          <w:pgNumType w:fmt="decimal"/>
          <w:cols w:num="2" w:equalWidth="1" w:space="708"/>
          <w:titlePg/>
          <w:docGrid w:linePitch="360"/>
        </w:sect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>
        <w:trPr/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ikoområder i</w:t>
            </w:r>
            <w:r>
              <w:rPr>
                <w:sz w:val="20"/>
                <w:szCs w:val="20"/>
              </w:rPr>
              <w:t xml:space="preserve">hht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BHF § 8</w:t>
            </w:r>
          </w:p>
        </w:tc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 w:before="40" w:after="40"/>
              <w:ind w:left="360" w:hanging="185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isikoområdet er aktuelt ifm bygdmimgdel</w:t>
            </w: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installasjoner i grunnen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høyspentledninger og elektriske install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på steder med passerende trafikk.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hvor personer kan bli utsatt for ras, synke i gjørm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som innebærer bruk av sprengstoff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jakter, underjordiske masseforflytning og arbeid i tunnel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drukning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enkekasser der luften er komprimert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uk av dykkerutsty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beid som </w:t>
            </w:r>
            <w:r>
              <w:rPr>
                <w:bCs/>
                <w:sz w:val="20"/>
                <w:szCs w:val="20"/>
              </w:rPr>
              <w:t xml:space="preserve">innebærer at</w:t>
            </w:r>
            <w:r>
              <w:rPr>
                <w:bCs/>
                <w:sz w:val="20"/>
                <w:szCs w:val="20"/>
              </w:rPr>
              <w:t xml:space="preserve"> personer kan bli skadet ved fall, eller av fallende gjenstand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riving av bærende konstruk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montering og demontering av tunge element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ksponering for støv, gass, støy eller vibr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utsetter personer for kjemiske eller biologiske stoffer som kan medføre en belastning for sikkerhet, helse og arbeidsmiljø, eller som innebærer et lov- eller forskriftsfestet krav til helsekontroll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ioniserende stråling som krever at det utpekes kontrollere eller overvåkede s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ann- og eksplosjonsfar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rgonomiske belastning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</w:tbl>
    <w:p w14:paraId="1D9FE53D">
      <w:pPr>
        <w:spacing w:after="120"/>
        <w:rPr>
          <w:szCs w:val="22"/>
        </w:rPr>
      </w:pPr>
      <w:r>
        <w:rPr>
          <w:sz w:val="20"/>
          <w:szCs w:val="20"/>
        </w:rPr>
        <w:br w:type="column"/>
      </w:r>
      <w:r>
        <w:rPr>
          <w:szCs w:val="22"/>
        </w:rPr>
        <w:t xml:space="preserve">Sammendrag av risikoanalysen knyttet til de forskjellige bygningsdeler</w:t>
      </w:r>
      <w:r>
        <w:rPr>
          <w:szCs w:val="22"/>
        </w:rPr>
        <w:t xml:space="preserve"> og løpenummer </w:t>
      </w:r>
      <w:r>
        <w:rPr>
          <w:szCs w:val="22"/>
        </w:rPr>
        <w:t xml:space="preserve">etter</w:t>
      </w:r>
      <w:r>
        <w:rPr>
          <w:szCs w:val="22"/>
        </w:rPr>
        <w:t xml:space="preserve"> </w:t>
      </w:r>
      <w:r>
        <w:rPr>
          <w:szCs w:val="22"/>
        </w:rPr>
        <w:t xml:space="preserve">spesifikke</w:t>
      </w:r>
      <w:r>
        <w:rPr>
          <w:szCs w:val="22"/>
        </w:rPr>
        <w:t xml:space="preserve"> tiltak</w:t>
      </w:r>
    </w:p>
    <w:tbl>
      <w:tblPr>
        <w:tblW w:w="943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314"/>
        <w:gridCol w:w="1358"/>
        <w:gridCol w:w="1297"/>
        <w:gridCol w:w="1455"/>
        <w:gridCol w:w="1524"/>
      </w:tblGrid>
      <w:tr>
        <w:trPr>
          <w:cantSplit/>
        </w:trPr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</w:tcPr>
          <w:p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</w:rPr>
              <w:br w:type="page"/>
            </w:r>
          </w:p>
        </w:tc>
        <w:tc>
          <w:tcPr>
            <w:tcW w:type="dxa" w:w="6948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 xml:space="preserve">Konsekvens</w:t>
            </w: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 xml:space="preserve">Sannsynlighet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1. Ufarlig</w:t>
            </w: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2. Farlig</w:t>
            </w: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3. Kritisk</w:t>
            </w: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ind w:left="213" w:hanging="213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4. Meget kritisk</w:t>
            </w: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5. Katastrofal</w:t>
            </w: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5. Svær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4. Mege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3.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2. Mindr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1. Lit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</w:tbl>
    <w:p w14:paraId="73A9EE44">
      <w:pPr>
        <w:spacing/>
        <w:rPr/>
      </w:pPr>
    </w:p>
    <w:p w14:paraId="592699DE">
      <w:pPr>
        <w:spacing/>
        <w:rPr/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0"/>
        <w:gridCol w:w="7948"/>
      </w:tblGrid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 - avbøtende tiltak er ikke nødvendig (lav risiko)</w:t>
            </w:r>
          </w:p>
        </w:tc>
      </w:tr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, men avbøtende tiltak bør vurderes (middels risiko)</w:t>
            </w:r>
          </w:p>
        </w:tc>
      </w:tr>
      <w:tr>
        <w:trPr/>
        <w:tc>
          <w:tcPr>
            <w:tcW w:type="dxa" w:w="1550"/>
            <w:tcBorders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Uakseptabel risiko - avbøtende tiltak er nødvendig (høy risiko)</w:t>
            </w:r>
          </w:p>
        </w:tc>
      </w:tr>
    </w:tbl>
    <w:p w14:paraId="7B48BFA5">
      <w:pPr>
        <w:spacing/>
        <w:contextualSpacing/>
        <w:rPr>
          <w:szCs w:val="22"/>
        </w:rPr>
      </w:pPr>
    </w:p>
    <w:sectPr>
      <w:headerReference w:type="default" r:id="rId5"/>
      <w:footerReference w:type="default" r:id="rId6"/>
      <w:type w:val="continuous"/>
      <w:pgSz w:w="23814" w:h="16839"/>
      <w:pgMar w:top="1092" w:right="720" w:bottom="720" w:left="720" w:header="284" w:footer="404" w:gutter="0"/>
      <w:pgBorders/>
      <w:pgNumType w:fmt="decimal"/>
      <w:cols w:num="2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a6d4d087-48a7-4de7-b0fd-1d020c1c830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5.05.2026 18:22:50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e2f8311-a98a-40e2-9582-9929c7d8c80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5.05.2026 18:22:50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814f10c3-49cf-408d-8230-a22993e52579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5.05.2026 18:22:50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ac7783f9-f2a9-409e-a03e-6b349517951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012"/>
      <w:gridCol w:w="5386"/>
      <w:gridCol w:w="19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01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1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6 Risikomatrise utførelsessfasen</w:t>
          </w:r>
        </w:p>
      </w:tc>
      <w:tc>
        <w:tcPr>
          <w:tcW w:type="dxa" w:w="53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976"/>
          <w:tcBorders/>
          <w:vAlign w:val="center"/>
        </w:tcPr>
        <w:p>
          <w:pPr>
            <w:pStyle w:val="Normal_ff193285-d903-45c4-bbb0-54875416b6b4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ff193285-d903-45c4-bbb0-54875416b6b4"/>
      <w:pBdr/>
      <w:spacing w:before="20" w:after="20" w:line="20" w:lineRule="exact"/>
      <w:rPr/>
    </w:pPr>
  </w:p>
  <w:tbl>
    <w:tblPr>
      <w:tblStyle w:val="TableGrid_7607433c-aafb-4e2e-bbba-eed4986cff6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3902c2bc-08d7-48e1-afa7-98dbd1674213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ff193285-d903-45c4-bbb0-54875416b6b4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80825d1a-c9ab-4451-b682-2a1d6f868a24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ff193285-d903-45c4-bbb0-54875416b6b4"/>
            <w:pBdr/>
            <w:spacing/>
            <w:rPr/>
          </w:pPr>
        </w:p>
      </w:tc>
    </w:tr>
  </w:tbl>
  <w:p>
    <w:pPr>
      <w:pStyle w:val="Normal_ff193285-d903-45c4-bbb0-54875416b6b4"/>
      <w:pBdr/>
      <w:spacing w:before="40" w:after="40" w:line="40" w:lineRule="exact"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bbe5118-a921-4664-8ee9-f5e30bb83f8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012"/>
      <w:gridCol w:w="5386"/>
      <w:gridCol w:w="19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01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1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6 Risikomatrise utførelsessfasen</w:t>
          </w:r>
        </w:p>
      </w:tc>
      <w:tc>
        <w:tcPr>
          <w:tcW w:type="dxa" w:w="53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976"/>
          <w:tcBorders/>
          <w:vAlign w:val="center"/>
        </w:tcPr>
        <w:p>
          <w:pPr>
            <w:pStyle w:val="Normal_ff193285-d903-45c4-bbb0-54875416b6b4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ff193285-d903-45c4-bbb0-54875416b6b4"/>
      <w:pBdr/>
      <w:spacing w:before="20" w:after="20" w:line="20" w:lineRule="exact"/>
      <w:rPr/>
    </w:pPr>
  </w:p>
  <w:tbl>
    <w:tblPr>
      <w:tblStyle w:val="TableGrid_43cd72e0-ee68-4d28-8a86-4a66c7b091b3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0b8802e6-4f8b-4769-b886-4aaa8172b3b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ff193285-d903-45c4-bbb0-54875416b6b4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a9c99a38-4c74-418a-9c5d-2312b3cd2aec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ff193285-d903-45c4-bbb0-54875416b6b4"/>
            <w:pBdr/>
            <w:spacing/>
            <w:rPr/>
          </w:pPr>
        </w:p>
      </w:tc>
    </w:tr>
  </w:tbl>
  <w:p>
    <w:pPr>
      <w:pStyle w:val="Normal_ff193285-d903-45c4-bbb0-54875416b6b4"/>
      <w:pBdr/>
      <w:spacing w:before="40" w:after="40" w:line="40" w:lineRule="exact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39f8f8f-034d-453d-b3bd-8785a430b84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012"/>
      <w:gridCol w:w="5386"/>
      <w:gridCol w:w="19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01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1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6 Risikomatrise utførelsessfasen</w:t>
          </w:r>
        </w:p>
      </w:tc>
      <w:tc>
        <w:tcPr>
          <w:tcW w:type="dxa" w:w="53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976"/>
          <w:tcBorders/>
          <w:vAlign w:val="center"/>
        </w:tcPr>
        <w:p>
          <w:pPr>
            <w:pStyle w:val="Normal_ff193285-d903-45c4-bbb0-54875416b6b4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9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3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ff193285-d903-45c4-bbb0-54875416b6b4"/>
      <w:pBdr/>
      <w:spacing w:before="20" w:after="20" w:line="20" w:lineRule="exact"/>
      <w:rPr/>
    </w:pPr>
  </w:p>
  <w:tbl>
    <w:tblPr>
      <w:tblStyle w:val="TableGrid_e4797a8f-fdc8-4915-99d6-8d2b93a76e6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c6dabc1f-1aa5-4acb-ac76-06c66cde0c8b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ff193285-d903-45c4-bbb0-54875416b6b4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1c5171ae-1e02-4b1e-9a1c-13ca697c9483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ff193285-d903-45c4-bbb0-54875416b6b4"/>
            <w:pBdr/>
            <w:spacing/>
            <w:rPr/>
          </w:pPr>
        </w:p>
      </w:tc>
    </w:tr>
  </w:tbl>
  <w:p>
    <w:pPr>
      <w:pStyle w:val="Normal_ff193285-d903-45c4-bbb0-54875416b6b4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E63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23900C7"/>
    <w:lvl w:ilvl="0">
      <w:start w:val="0"/>
      <w:numFmt w:val="bullet"/>
      <w:suff w:val="tab"/>
      <w:lvlText w:val="*"/>
      <w:pPr>
        <w:spacing/>
        <w:ind w:left="720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24C5F7C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45F751DC"/>
    <w:lvl w:ilvl="0">
      <w:start w:val="1"/>
      <w:numFmt w:val="bullet"/>
      <w:suff w:val="tab"/>
      <w:lvlText w:val="-"/>
      <w:pPr>
        <w:spacing/>
        <w:ind w:left="394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3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5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9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71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54" w:hanging="360"/>
      </w:pPr>
      <w:rPr>
        <w:rFonts w:ascii="Wingdings" w:hAnsi="Wingdings" w:hint="default"/>
      </w:rPr>
    </w:lvl>
  </w:abstractNum>
  <w:abstractNum w:abstractNumId="4">
    <w:nsid w:val="4CEF40DF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Calibri" w:hAnsi="Calibri" w:cs="Arial" w:hint="default"/>
        <w:sz w:val="18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5DEF597C"/>
    <w:lvl w:ilvl="0">
      <w:start w:val="6"/>
      <w:numFmt w:val="bullet"/>
      <w:suff w:val="tab"/>
      <w:lvlText w:val="-"/>
      <w:pPr>
        <w:spacing/>
        <w:ind w:left="36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5EEB26BD"/>
    <w:lvl w:ilvl="0">
      <w:start w:val="6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65E97A9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72FF7270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767A02C4"/>
    <w:lvl w:ilvl="0">
      <w:start w:val="0"/>
      <w:numFmt w:val="bullet"/>
      <w:suff w:val="tab"/>
      <w:lvlText w:val=""/>
      <w:pPr>
        <w:spacing/>
        <w:ind w:left="720" w:hanging="360"/>
      </w:pPr>
      <w:rPr>
        <w:rFonts w:ascii="Symbol" w:hAnsi="Symbol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770D004D"/>
    <w:lvl w:ilvl="0">
      <w:start w:val="0"/>
      <w:numFmt w:val="bullet"/>
      <w:suff w:val="tab"/>
      <w:lvlText w:val=""/>
      <w:pPr>
        <w:spacing/>
        <w:ind w:left="720" w:hanging="360"/>
      </w:pPr>
      <w:rPr>
        <w:rFonts w:ascii="Symbol" w:hAnsi="Symbol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 xmlns:w="http://schemas.openxmlformats.org/wordprocessingml/2006/mai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eastAsia="Times New Roman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120" w:after="120"/>
      <w:outlineLvl w:val="0"/>
    </w:pPr>
    <w:rPr>
      <w:rFonts w:cs="Arial"/>
      <w:b/>
      <w:bCs/>
      <w:caps/>
      <w:kern w:val="32"/>
      <w:sz w:val="24"/>
      <w:szCs w:val="32"/>
    </w:rPr>
  </w:style>
  <w:style w:type="character" w:styleId="Standardskriftforavsnitt" w:default="1">
    <w:name w:val="Default Paragraph Font"/>
    <w:uiPriority w:val="1"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Heading1"/>
    <w:rPr>
      <w:rFonts w:ascii="TheSansOffice" w:hAnsi="TheSansOffice" w:eastAsia="Times New Roman" w:cs="Arial"/>
      <w:b/>
      <w:bCs/>
      <w:caps/>
      <w:kern w:val="32"/>
      <w:sz w:val="24"/>
      <w:szCs w:val="32"/>
      <w:lang w:eastAsia="nb-NO"/>
    </w:rPr>
  </w:style>
  <w:style w:type="paragraph" w:styleId="Fotnotetekst">
    <w:name w:val="Footnote Text"/>
    <w:basedOn w:val="Normal"/>
    <w:link w:val="FotnotetekstTegn"/>
    <w:semiHidden/>
    <w:pPr>
      <w:spacing/>
    </w:pPr>
    <w:rPr>
      <w:rFonts w:ascii="Times New Roman" w:hAnsi="Times New Roman"/>
      <w:sz w:val="20"/>
      <w:szCs w:val="20"/>
      <w:lang w:eastAsia="en-US"/>
    </w:rPr>
  </w:style>
  <w:style w:type="character" w:styleId="FotnotetekstTegn" w:customStyle="1">
    <w:name w:val="Fotnotetekst Tegn"/>
    <w:basedOn w:val="Standardskriftforavsnitt"/>
    <w:link w:val="FootnoteText"/>
    <w:semiHidden/>
    <w:rPr>
      <w:rFonts w:ascii="Times New Roman" w:hAnsi="Times New Roman" w:eastAsia="Times New Roman" w:cs="Times New Roman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eastAsia="Times New Roman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Normal_ff193285-d903-45c4-bbb0-54875416b6b4" w:customStyle="1">
    <w:name w:val="Normal_ff193285-d903-45c4-bbb0-54875416b6b4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ff193285-d903-45c4-bbb0-54875416b6b4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4bc7beea-54a5-45d1-ae56-04c2c8d7e621" w:customStyle="1">
    <w:name w:val="Normal Table_4bc7beea-54a5-45d1-ae56-04c2c8d7e62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f4f5e94-5b94-470f-8a3b-2e07de2c71f5" w:customStyle="1">
    <w:name w:val="Table Grid_0f4f5e94-5b94-470f-8a3b-2e07de2c71f5"/>
    <w:basedOn w:val="NormalTable_4bc7beea-54a5-45d1-ae56-04c2c8d7e62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ff193285-d903-45c4-bbb0-54875416b6b4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ff193285-d903-45c4-bbb0-54875416b6b4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fcf7b117-cfca-4821-b793-7b06c15d8476" w:customStyle="1">
    <w:name w:val="Normal Table_fcf7b117-cfca-4821-b793-7b06c15d847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7e069a9-c803-4a33-9d14-7fb6a389dd42" w:customStyle="1">
    <w:name w:val="Table Grid_67e069a9-c803-4a33-9d14-7fb6a389dd42"/>
    <w:basedOn w:val="NormalTable_fcf7b117-cfca-4821-b793-7b06c15d847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f27c2e1-d53c-4c25-aafe-de7500c8d254" w:customStyle="1">
    <w:name w:val="Normal Table_df27c2e1-d53c-4c25-aafe-de7500c8d25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8032dfb-6511-4432-9c85-b2274279b94e" w:customStyle="1">
    <w:name w:val="Table Grid_d8032dfb-6511-4432-9c85-b2274279b94e"/>
    <w:basedOn w:val="NormalTable_df27c2e1-d53c-4c25-aafe-de7500c8d25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f54d329-e091-4ef1-bfc8-bb151bf3ad10" w:customStyle="1">
    <w:name w:val="Normal Table_1f54d329-e091-4ef1-bfc8-bb151bf3ad1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63ae64f-a5aa-4f72-a613-a7a6ba83e839" w:customStyle="1">
    <w:name w:val="Table Grid_063ae64f-a5aa-4f72-a613-a7a6ba83e839"/>
    <w:basedOn w:val="NormalTable_1f54d329-e091-4ef1-bfc8-bb151bf3ad1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e142050-f15d-492e-becd-935730139bd4" w:customStyle="1">
    <w:name w:val="Normal Table_6e142050-f15d-492e-becd-935730139bd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0662ff1-f38f-49e6-b15f-994db0e7a5be" w:customStyle="1">
    <w:name w:val="Table Grid_a0662ff1-f38f-49e6-b15f-994db0e7a5be"/>
    <w:basedOn w:val="NormalTable_6e142050-f15d-492e-becd-935730139bd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791a2a1-ffe0-470c-9921-550c8db1951e" w:customStyle="1">
    <w:name w:val="Normal Table_3791a2a1-ffe0-470c-9921-550c8db1951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6d4d087-48a7-4de7-b0fd-1d020c1c830e" w:customStyle="1">
    <w:name w:val="Table Grid_a6d4d087-48a7-4de7-b0fd-1d020c1c830e"/>
    <w:basedOn w:val="NormalTable_3791a2a1-ffe0-470c-9921-550c8db1951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b5e54be-43eb-4e31-b495-bb37e324481f" w:customStyle="1">
    <w:name w:val="Normal Table_7b5e54be-43eb-4e31-b495-bb37e324481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c7783f9-f2a9-409e-a03e-6b349517951a" w:customStyle="1">
    <w:name w:val="Table Grid_ac7783f9-f2a9-409e-a03e-6b349517951a"/>
    <w:basedOn w:val="NormalTable_7b5e54be-43eb-4e31-b495-bb37e324481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0b5aa18-91dc-4059-9645-e7f4487007d2" w:customStyle="1">
    <w:name w:val="Normal Table_e0b5aa18-91dc-4059-9645-e7f4487007d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902c2bc-08d7-48e1-afa7-98dbd1674213" w:customStyle="1">
    <w:name w:val="Table Grid_3902c2bc-08d7-48e1-afa7-98dbd1674213"/>
    <w:basedOn w:val="NormalTable_e0b5aa18-91dc-4059-9645-e7f4487007d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3fa5db4-6f9f-4da1-b63b-2c176a5d17aa" w:customStyle="1">
    <w:name w:val="Normal Table_03fa5db4-6f9f-4da1-b63b-2c176a5d17a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0825d1a-c9ab-4451-b682-2a1d6f868a24" w:customStyle="1">
    <w:name w:val="Table Grid_80825d1a-c9ab-4451-b682-2a1d6f868a24"/>
    <w:basedOn w:val="NormalTable_03fa5db4-6f9f-4da1-b63b-2c176a5d17a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f61e38a-712f-4732-9481-861dc9c534a1" w:customStyle="1">
    <w:name w:val="Normal Table_bf61e38a-712f-4732-9481-861dc9c534a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607433c-aafb-4e2e-bbba-eed4986cff64" w:customStyle="1">
    <w:name w:val="Table Grid_7607433c-aafb-4e2e-bbba-eed4986cff64"/>
    <w:basedOn w:val="NormalTable_bf61e38a-712f-4732-9481-861dc9c534a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d18e0a3-5701-457f-9e0d-bf4785c58618" w:customStyle="1">
    <w:name w:val="Normal Table_ad18e0a3-5701-457f-9e0d-bf4785c5861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c579aa2-88b5-4a79-937a-2dded18f75ab" w:customStyle="1">
    <w:name w:val="Table Grid_9c579aa2-88b5-4a79-937a-2dded18f75ab"/>
    <w:basedOn w:val="NormalTable_ad18e0a3-5701-457f-9e0d-bf4785c5861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32e4c41-21f4-4965-8d09-6109769aef99" w:customStyle="1">
    <w:name w:val="Normal Table_532e4c41-21f4-4965-8d09-6109769aef9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2200c64-5d8f-4dce-aa84-96fa38b50b56" w:customStyle="1">
    <w:name w:val="Table Grid_92200c64-5d8f-4dce-aa84-96fa38b50b56"/>
    <w:basedOn w:val="NormalTable_532e4c41-21f4-4965-8d09-6109769aef9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a733369-a51f-4801-9e2e-539fb2b0aee0" w:customStyle="1">
    <w:name w:val="Normal Table_4a733369-a51f-4801-9e2e-539fb2b0aee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c3a3c4a-dcdf-47ca-a626-8ec68dc3347c" w:customStyle="1">
    <w:name w:val="Table Grid_2c3a3c4a-dcdf-47ca-a626-8ec68dc3347c"/>
    <w:basedOn w:val="NormalTable_4a733369-a51f-4801-9e2e-539fb2b0aee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2c8780f-c74d-4aef-94cf-57ccf3c1c74f" w:customStyle="1">
    <w:name w:val="Normal Table_52c8780f-c74d-4aef-94cf-57ccf3c1c74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11d8d73-a1a7-4286-a788-0ba357d7b255" w:customStyle="1">
    <w:name w:val="Table Grid_011d8d73-a1a7-4286-a788-0ba357d7b255"/>
    <w:basedOn w:val="NormalTable_52c8780f-c74d-4aef-94cf-57ccf3c1c74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0ea26f0-83d3-4d46-bd8c-f38664253e89" w:customStyle="1">
    <w:name w:val="Normal Table_60ea26f0-83d3-4d46-bd8c-f38664253e8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3d03a25-77ee-4892-b284-cde382d5c490" w:customStyle="1">
    <w:name w:val="Table Grid_73d03a25-77ee-4892-b284-cde382d5c490"/>
    <w:basedOn w:val="NormalTable_60ea26f0-83d3-4d46-bd8c-f38664253e8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2d8721b-b453-4103-8737-f2cda21ac2be" w:customStyle="1">
    <w:name w:val="Normal Table_a2d8721b-b453-4103-8737-f2cda21ac2b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e2f8311-a98a-40e2-9582-9929c7d8c800" w:customStyle="1">
    <w:name w:val="Table Grid_3e2f8311-a98a-40e2-9582-9929c7d8c800"/>
    <w:basedOn w:val="NormalTable_a2d8721b-b453-4103-8737-f2cda21ac2b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9a277b7-9aad-4af3-b8de-62f90aeb8fa0" w:customStyle="1">
    <w:name w:val="Normal Table_e9a277b7-9aad-4af3-b8de-62f90aeb8fa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bbe5118-a921-4664-8ee9-f5e30bb83f84" w:customStyle="1">
    <w:name w:val="Table Grid_ebbe5118-a921-4664-8ee9-f5e30bb83f84"/>
    <w:basedOn w:val="NormalTable_e9a277b7-9aad-4af3-b8de-62f90aeb8fa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6ad1550-b0b7-4ea8-8208-0e6db4519a38" w:customStyle="1">
    <w:name w:val="Normal Table_06ad1550-b0b7-4ea8-8208-0e6db4519a3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b8802e6-4f8b-4769-b886-4aaa8172b3b0" w:customStyle="1">
    <w:name w:val="Table Grid_0b8802e6-4f8b-4769-b886-4aaa8172b3b0"/>
    <w:basedOn w:val="NormalTable_06ad1550-b0b7-4ea8-8208-0e6db4519a3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e2217a2-6096-4603-81a6-30aae298376d" w:customStyle="1">
    <w:name w:val="Normal Table_be2217a2-6096-4603-81a6-30aae298376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9c99a38-4c74-418a-9c5d-2312b3cd2aec" w:customStyle="1">
    <w:name w:val="Table Grid_a9c99a38-4c74-418a-9c5d-2312b3cd2aec"/>
    <w:basedOn w:val="NormalTable_be2217a2-6096-4603-81a6-30aae298376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1fca4bd-4b0b-4843-b6cb-273f76aa1d13" w:customStyle="1">
    <w:name w:val="Normal Table_81fca4bd-4b0b-4843-b6cb-273f76aa1d1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3cd72e0-ee68-4d28-8a86-4a66c7b091b3" w:customStyle="1">
    <w:name w:val="Table Grid_43cd72e0-ee68-4d28-8a86-4a66c7b091b3"/>
    <w:basedOn w:val="NormalTable_81fca4bd-4b0b-4843-b6cb-273f76aa1d1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0a32c4e-7a03-4c58-a5f1-8d415316b5ac" w:customStyle="1">
    <w:name w:val="Normal Table_a0a32c4e-7a03-4c58-a5f1-8d415316b5a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0322fba-04cc-48f3-b57a-3dbfa7097bd3" w:customStyle="1">
    <w:name w:val="Table Grid_e0322fba-04cc-48f3-b57a-3dbfa7097bd3"/>
    <w:basedOn w:val="NormalTable_a0a32c4e-7a03-4c58-a5f1-8d415316b5a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9c882b6-c208-4926-abc4-30df4209502d" w:customStyle="1">
    <w:name w:val="Normal Table_d9c882b6-c208-4926-abc4-30df4209502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125d9a7-824a-401e-8b3a-0cd199375228" w:customStyle="1">
    <w:name w:val="Table Grid_0125d9a7-824a-401e-8b3a-0cd199375228"/>
    <w:basedOn w:val="NormalTable_d9c882b6-c208-4926-abc4-30df4209502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a9ddc1c-3194-4cd4-852f-18b3cfcda083" w:customStyle="1">
    <w:name w:val="Normal Table_ba9ddc1c-3194-4cd4-852f-18b3cfcda08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19aa5d3-d3db-4fa9-9f9d-a60bececed12" w:customStyle="1">
    <w:name w:val="Table Grid_619aa5d3-d3db-4fa9-9f9d-a60bececed12"/>
    <w:basedOn w:val="NormalTable_ba9ddc1c-3194-4cd4-852f-18b3cfcda08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2b76688-722e-4a5a-be3a-72338cba7d16" w:customStyle="1">
    <w:name w:val="Normal Table_c2b76688-722e-4a5a-be3a-72338cba7d1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473c608-b801-4cc0-b3af-c085b9920959" w:customStyle="1">
    <w:name w:val="Table Grid_2473c608-b801-4cc0-b3af-c085b9920959"/>
    <w:basedOn w:val="NormalTable_c2b76688-722e-4a5a-be3a-72338cba7d1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74aade4-ca8b-4512-b4ee-976474710483" w:customStyle="1">
    <w:name w:val="Normal Table_d74aade4-ca8b-4512-b4ee-97647471048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7aac500-00b6-4b75-8073-6190a6a2f442" w:customStyle="1">
    <w:name w:val="Table Grid_67aac500-00b6-4b75-8073-6190a6a2f442"/>
    <w:basedOn w:val="NormalTable_d74aade4-ca8b-4512-b4ee-97647471048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52217e7-8efa-4feb-a2ba-5d096bc3e344" w:customStyle="1">
    <w:name w:val="Normal Table_d52217e7-8efa-4feb-a2ba-5d096bc3e34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14f10c3-49cf-408d-8230-a22993e52579" w:customStyle="1">
    <w:name w:val="Table Grid_814f10c3-49cf-408d-8230-a22993e52579"/>
    <w:basedOn w:val="NormalTable_d52217e7-8efa-4feb-a2ba-5d096bc3e34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602f146-3e17-46ef-9384-c81bd3562f64" w:customStyle="1">
    <w:name w:val="Normal Table_5602f146-3e17-46ef-9384-c81bd3562f6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39f8f8f-034d-453d-b3bd-8785a430b84d" w:customStyle="1">
    <w:name w:val="Table Grid_e39f8f8f-034d-453d-b3bd-8785a430b84d"/>
    <w:basedOn w:val="NormalTable_5602f146-3e17-46ef-9384-c81bd3562f6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de916b0-b589-48cc-b5db-79347139e0b7" w:customStyle="1">
    <w:name w:val="Normal Table_9de916b0-b589-48cc-b5db-79347139e0b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6dabc1f-1aa5-4acb-ac76-06c66cde0c8b" w:customStyle="1">
    <w:name w:val="Table Grid_c6dabc1f-1aa5-4acb-ac76-06c66cde0c8b"/>
    <w:basedOn w:val="NormalTable_9de916b0-b589-48cc-b5db-79347139e0b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4128e6f-bdae-4897-819a-353005ac1219" w:customStyle="1">
    <w:name w:val="Normal Table_94128e6f-bdae-4897-819a-353005ac121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c5171ae-1e02-4b1e-9a1c-13ca697c9483" w:customStyle="1">
    <w:name w:val="Table Grid_1c5171ae-1e02-4b1e-9a1c-13ca697c9483"/>
    <w:basedOn w:val="NormalTable_94128e6f-bdae-4897-819a-353005ac121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72b4892-80eb-4405-be2a-04d7354583fe" w:customStyle="1">
    <w:name w:val="Normal Table_172b4892-80eb-4405-be2a-04d7354583f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4797a8f-fdc8-4915-99d6-8d2b93a76e6e" w:customStyle="1">
    <w:name w:val="Table Grid_e4797a8f-fdc8-4915-99d6-8d2b93a76e6e"/>
    <w:basedOn w:val="NormalTable_172b4892-80eb-4405-be2a-04d7354583f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2" Type="http://schemas.openxmlformats.org/officeDocument/2006/relationships/footer" Target="footer2.xml" /><Relationship Id="rId4" Type="http://schemas.openxmlformats.org/officeDocument/2006/relationships/footer" Target="footer4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5" Type="http://schemas.openxmlformats.org/officeDocument/2006/relationships/header" Target="header5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57-1-1.6%20Risikomatrise%20utf&#248;relsessfasen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61E8-9962-4AA4-B5ED-D645C70FD9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57-1-1.6 Risikomatrise utførelsessfasen.dot</Template>
  <TotalTime>3</TotalTime>
  <Pages>4</Pages>
  <Words>708</Words>
  <Characters>3758</Characters>
  <Application>Microsoft Office Word</Application>
  <DocSecurity>0</DocSecurity>
  <Lines>31</Lines>
  <Paragraphs>8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cp:lastModifiedBy>Bård Sigmund Dybsjord</cp:lastModifiedBy>
  <cp:lastPrinted>2015-02-05T09:53:00Z</cp:lastPrinted>
  <cp:revision>3</cp:revision>
  <dcterms:created xsi:type="dcterms:W3CDTF">2021-08-25T11:53:00Z</dcterms:created>
  <dcterms:modified xsi:type="dcterms:W3CDTF">2025-09-09T09:38:00Z</dcterms:modified>
  <cp:category/>
  <cp:contentStatus>Godkjent</cp:contentStatus>
</cp:coreProperties>
</file>